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744EB" w14:textId="6749C63C" w:rsidR="00F41417" w:rsidRPr="0060013C" w:rsidRDefault="000E662B" w:rsidP="00B14DC9">
      <w:pPr>
        <w:spacing w:after="0"/>
        <w:jc w:val="center"/>
        <w:rPr>
          <w:rFonts w:ascii="Monotype Corsiva" w:hAnsi="Monotype Corsiva"/>
          <w:sz w:val="10"/>
          <w:szCs w:val="10"/>
        </w:rPr>
      </w:pPr>
      <w:r>
        <w:rPr>
          <w:rFonts w:ascii="Monotype Corsiva" w:hAnsi="Monotype Corsiva"/>
          <w:sz w:val="10"/>
          <w:szCs w:val="10"/>
        </w:rPr>
        <w:t xml:space="preserve"> </w:t>
      </w:r>
    </w:p>
    <w:p w14:paraId="089BD746" w14:textId="7A5D3250" w:rsidR="00F41417" w:rsidRPr="00612FA0" w:rsidRDefault="00F41417" w:rsidP="00F41417">
      <w:pPr>
        <w:jc w:val="center"/>
        <w:rPr>
          <w:rFonts w:ascii="Monotype Corsiva" w:hAnsi="Monotype Corsiva"/>
          <w:b/>
          <w:sz w:val="36"/>
          <w:szCs w:val="36"/>
        </w:rPr>
      </w:pPr>
      <w:r w:rsidRPr="00612FA0">
        <w:rPr>
          <w:rFonts w:ascii="Monotype Corsiva" w:hAnsi="Monotype Corsiva"/>
          <w:b/>
          <w:sz w:val="36"/>
          <w:szCs w:val="36"/>
        </w:rPr>
        <w:t>Žiadosť o</w:t>
      </w:r>
      <w:r w:rsidR="000547A5">
        <w:rPr>
          <w:rFonts w:ascii="Monotype Corsiva" w:hAnsi="Monotype Corsiva"/>
          <w:b/>
          <w:sz w:val="36"/>
          <w:szCs w:val="36"/>
        </w:rPr>
        <w:t> zabezpečenie poskytovania</w:t>
      </w:r>
      <w:r w:rsidR="009E1750">
        <w:rPr>
          <w:rFonts w:ascii="Monotype Corsiva" w:hAnsi="Monotype Corsiva"/>
          <w:b/>
          <w:sz w:val="36"/>
          <w:szCs w:val="36"/>
        </w:rPr>
        <w:t xml:space="preserve"> sociálnej služby</w:t>
      </w:r>
    </w:p>
    <w:p w14:paraId="5D9E3B1F" w14:textId="77777777" w:rsidR="00F41417" w:rsidRPr="00F41417" w:rsidRDefault="00F41417" w:rsidP="00B72826">
      <w:pPr>
        <w:jc w:val="center"/>
        <w:rPr>
          <w:rFonts w:ascii="Times New Roman" w:hAnsi="Times New Roman" w:cs="Times New Roman"/>
          <w:sz w:val="18"/>
          <w:szCs w:val="18"/>
        </w:rPr>
      </w:pPr>
      <w:r w:rsidRPr="00F41417">
        <w:rPr>
          <w:rFonts w:ascii="Times New Roman" w:hAnsi="Times New Roman" w:cs="Times New Roman"/>
          <w:sz w:val="18"/>
          <w:szCs w:val="18"/>
        </w:rPr>
        <w:t xml:space="preserve">v zmysle zákona č. 448/2008 </w:t>
      </w:r>
      <w:proofErr w:type="spellStart"/>
      <w:r w:rsidRPr="00F41417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Pr="00F41417">
        <w:rPr>
          <w:rFonts w:ascii="Times New Roman" w:hAnsi="Times New Roman" w:cs="Times New Roman"/>
          <w:sz w:val="18"/>
          <w:szCs w:val="18"/>
        </w:rPr>
        <w:t>. o sociálnych službách a o zmene a doplnení zákona č. 455/1991 Zb. o živnostenskom podnikaní (živnostenský zákon) v znení neskorších predpisov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1"/>
        <w:gridCol w:w="1966"/>
        <w:gridCol w:w="2555"/>
      </w:tblGrid>
      <w:tr w:rsidR="005C1C57" w:rsidRPr="00F41417" w14:paraId="6303C9B6" w14:textId="77777777" w:rsidTr="00E855A8">
        <w:trPr>
          <w:trHeight w:val="550"/>
        </w:trPr>
        <w:tc>
          <w:tcPr>
            <w:tcW w:w="9042" w:type="dxa"/>
            <w:gridSpan w:val="3"/>
            <w:tcBorders>
              <w:top w:val="single" w:sz="12" w:space="0" w:color="auto"/>
            </w:tcBorders>
          </w:tcPr>
          <w:p w14:paraId="45FD776C" w14:textId="77777777" w:rsidR="005C1C57" w:rsidRPr="00F41417" w:rsidRDefault="005C1C57" w:rsidP="0060013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1417">
              <w:rPr>
                <w:rFonts w:ascii="Times New Roman" w:hAnsi="Times New Roman" w:cs="Times New Roman"/>
                <w:b/>
              </w:rPr>
              <w:t>Men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F41417">
              <w:rPr>
                <w:rFonts w:ascii="Times New Roman" w:hAnsi="Times New Roman" w:cs="Times New Roman"/>
                <w:b/>
              </w:rPr>
              <w:t> priezvisko</w:t>
            </w:r>
            <w:r>
              <w:rPr>
                <w:rFonts w:ascii="Times New Roman" w:hAnsi="Times New Roman" w:cs="Times New Roman"/>
                <w:b/>
              </w:rPr>
              <w:t xml:space="preserve"> a titul </w:t>
            </w:r>
            <w:r w:rsidRPr="00F41417">
              <w:rPr>
                <w:rFonts w:ascii="Times New Roman" w:hAnsi="Times New Roman" w:cs="Times New Roman"/>
              </w:rPr>
              <w:t>fyzickej osoby, ktorej sa má poskytovať sociálna služba</w:t>
            </w:r>
            <w:r>
              <w:rPr>
                <w:rFonts w:ascii="Times New Roman" w:hAnsi="Times New Roman" w:cs="Times New Roman"/>
              </w:rPr>
              <w:t>/žiadateľa/</w:t>
            </w:r>
          </w:p>
          <w:p w14:paraId="61A3C685" w14:textId="5EEDDE27" w:rsidR="005C1C57" w:rsidRPr="00F41417" w:rsidRDefault="005C1C57" w:rsidP="00F41417">
            <w:pPr>
              <w:rPr>
                <w:rFonts w:ascii="Times New Roman" w:hAnsi="Times New Roman" w:cs="Times New Roman"/>
              </w:rPr>
            </w:pPr>
          </w:p>
        </w:tc>
      </w:tr>
      <w:tr w:rsidR="0031663D" w:rsidRPr="00F41417" w14:paraId="1509516B" w14:textId="77777777" w:rsidTr="00E855A8">
        <w:trPr>
          <w:trHeight w:val="406"/>
        </w:trPr>
        <w:tc>
          <w:tcPr>
            <w:tcW w:w="9042" w:type="dxa"/>
            <w:gridSpan w:val="3"/>
          </w:tcPr>
          <w:p w14:paraId="52F6302D" w14:textId="77777777" w:rsidR="0031663D" w:rsidRPr="005364BB" w:rsidRDefault="0031663D" w:rsidP="005C1C57">
            <w:pPr>
              <w:rPr>
                <w:rFonts w:ascii="Times New Roman" w:hAnsi="Times New Roman" w:cs="Times New Roman"/>
                <w:b/>
              </w:rPr>
            </w:pPr>
            <w:r w:rsidRPr="00F41417">
              <w:rPr>
                <w:rFonts w:ascii="Times New Roman" w:hAnsi="Times New Roman" w:cs="Times New Roman"/>
                <w:b/>
              </w:rPr>
              <w:t>Adresa trvalého pobytu</w:t>
            </w:r>
          </w:p>
          <w:p w14:paraId="637EDDA1" w14:textId="06F767A4" w:rsidR="0031663D" w:rsidRPr="00F41417" w:rsidRDefault="0031663D" w:rsidP="005C1C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1C57" w:rsidRPr="00F41417" w14:paraId="5150D631" w14:textId="77777777" w:rsidTr="00E855A8">
        <w:trPr>
          <w:trHeight w:val="469"/>
        </w:trPr>
        <w:tc>
          <w:tcPr>
            <w:tcW w:w="4521" w:type="dxa"/>
          </w:tcPr>
          <w:p w14:paraId="120F043C" w14:textId="77777777" w:rsidR="0031663D" w:rsidRPr="00F41417" w:rsidRDefault="0031663D" w:rsidP="003166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 narodenia</w:t>
            </w:r>
          </w:p>
          <w:p w14:paraId="31A910F0" w14:textId="4E671954" w:rsidR="005C1C57" w:rsidRPr="009C5224" w:rsidRDefault="005C1C57" w:rsidP="005C1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1" w:type="dxa"/>
            <w:gridSpan w:val="2"/>
          </w:tcPr>
          <w:p w14:paraId="0A49F3C9" w14:textId="77777777" w:rsidR="0031663D" w:rsidRPr="00F41417" w:rsidRDefault="0031663D" w:rsidP="003166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to narodenia</w:t>
            </w:r>
          </w:p>
          <w:p w14:paraId="0C165F40" w14:textId="2A25BB23" w:rsidR="005C1C57" w:rsidRPr="00F41417" w:rsidRDefault="005C1C57" w:rsidP="005C1C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663D" w:rsidRPr="00F41417" w14:paraId="1B93D467" w14:textId="77777777" w:rsidTr="00E855A8">
        <w:trPr>
          <w:trHeight w:val="427"/>
        </w:trPr>
        <w:tc>
          <w:tcPr>
            <w:tcW w:w="4521" w:type="dxa"/>
            <w:tcBorders>
              <w:bottom w:val="single" w:sz="6" w:space="0" w:color="auto"/>
            </w:tcBorders>
          </w:tcPr>
          <w:p w14:paraId="620AC81B" w14:textId="5C4FA4CA" w:rsidR="0031663D" w:rsidRPr="00F41417" w:rsidRDefault="0031663D" w:rsidP="005C1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né číslo</w:t>
            </w:r>
          </w:p>
        </w:tc>
        <w:tc>
          <w:tcPr>
            <w:tcW w:w="4521" w:type="dxa"/>
            <w:gridSpan w:val="2"/>
            <w:tcBorders>
              <w:bottom w:val="single" w:sz="6" w:space="0" w:color="auto"/>
            </w:tcBorders>
          </w:tcPr>
          <w:p w14:paraId="52AB9584" w14:textId="04890037" w:rsidR="0031663D" w:rsidRPr="00F41417" w:rsidRDefault="0031663D" w:rsidP="005C1C57">
            <w:pPr>
              <w:rPr>
                <w:rFonts w:ascii="Times New Roman" w:hAnsi="Times New Roman" w:cs="Times New Roman"/>
                <w:b/>
              </w:rPr>
            </w:pPr>
            <w:r w:rsidRPr="00F41417">
              <w:rPr>
                <w:rFonts w:ascii="Times New Roman" w:hAnsi="Times New Roman" w:cs="Times New Roman"/>
                <w:b/>
              </w:rPr>
              <w:t>Štátne občianstvo</w:t>
            </w:r>
          </w:p>
        </w:tc>
      </w:tr>
      <w:tr w:rsidR="005C1C57" w:rsidRPr="00F41417" w14:paraId="4866A45B" w14:textId="77777777" w:rsidTr="00E855A8">
        <w:trPr>
          <w:trHeight w:val="235"/>
        </w:trPr>
        <w:tc>
          <w:tcPr>
            <w:tcW w:w="9042" w:type="dxa"/>
            <w:gridSpan w:val="3"/>
            <w:tcBorders>
              <w:top w:val="single" w:sz="6" w:space="0" w:color="auto"/>
              <w:bottom w:val="dashed" w:sz="4" w:space="0" w:color="auto"/>
            </w:tcBorders>
          </w:tcPr>
          <w:p w14:paraId="5F206332" w14:textId="77777777" w:rsidR="00CC2487" w:rsidRDefault="005C1C57" w:rsidP="000613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 prípade, ak žiadateľ má obmedzenú spôsobilosť na právne úkony, alebo je zbavený spôsobilosti </w:t>
            </w:r>
            <w:r w:rsidRPr="00FD6464">
              <w:rPr>
                <w:rFonts w:ascii="Times New Roman" w:hAnsi="Times New Roman" w:cs="Times New Roman"/>
                <w:b/>
              </w:rPr>
              <w:t>na právne úkony</w:t>
            </w:r>
          </w:p>
          <w:p w14:paraId="09060E7E" w14:textId="2CFCE3D5" w:rsidR="0006136F" w:rsidRPr="0006136F" w:rsidRDefault="0006136F" w:rsidP="0006136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C1C57" w:rsidRPr="00F41417" w14:paraId="313F7800" w14:textId="77777777" w:rsidTr="00E855A8">
        <w:trPr>
          <w:trHeight w:val="1005"/>
        </w:trPr>
        <w:tc>
          <w:tcPr>
            <w:tcW w:w="6487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5729AA03" w14:textId="77777777" w:rsidR="00CB54C8" w:rsidRDefault="005C1C57" w:rsidP="00CC248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ákonný zástupca žiadateľa, </w:t>
            </w:r>
            <w:r>
              <w:rPr>
                <w:rFonts w:ascii="Times New Roman" w:hAnsi="Times New Roman" w:cs="Times New Roman"/>
              </w:rPr>
              <w:t>/meno, priezvisko, adresa, tel., e-mail</w:t>
            </w:r>
          </w:p>
          <w:p w14:paraId="24BC13D2" w14:textId="37721975" w:rsidR="00CC2487" w:rsidRPr="00CC2487" w:rsidRDefault="00CC2487" w:rsidP="00CC2487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</w:tcBorders>
          </w:tcPr>
          <w:p w14:paraId="2A7A5FCD" w14:textId="7FC00A0F" w:rsidR="003025EA" w:rsidRDefault="005C1C57" w:rsidP="00CC248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27625">
              <w:rPr>
                <w:rFonts w:ascii="Times New Roman" w:hAnsi="Times New Roman" w:cs="Times New Roman"/>
                <w:b/>
              </w:rPr>
              <w:t>Č. rozsudku a uznesenia o</w:t>
            </w:r>
            <w:r w:rsidR="00CB54C8">
              <w:rPr>
                <w:rFonts w:ascii="Times New Roman" w:hAnsi="Times New Roman" w:cs="Times New Roman"/>
                <w:b/>
              </w:rPr>
              <w:t> </w:t>
            </w:r>
            <w:r w:rsidRPr="00D27625">
              <w:rPr>
                <w:rFonts w:ascii="Times New Roman" w:hAnsi="Times New Roman" w:cs="Times New Roman"/>
                <w:b/>
              </w:rPr>
              <w:t>opatrovníctve</w:t>
            </w:r>
          </w:p>
          <w:p w14:paraId="6C4BC131" w14:textId="55A4B32B" w:rsidR="00CB54C8" w:rsidRPr="007231F9" w:rsidRDefault="00CB54C8" w:rsidP="00CB54C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1C57" w:rsidRPr="00F41417" w14:paraId="65CB9327" w14:textId="77777777" w:rsidTr="00E855A8">
        <w:trPr>
          <w:trHeight w:val="863"/>
        </w:trPr>
        <w:tc>
          <w:tcPr>
            <w:tcW w:w="9042" w:type="dxa"/>
            <w:gridSpan w:val="3"/>
            <w:tcBorders>
              <w:top w:val="single" w:sz="6" w:space="0" w:color="auto"/>
            </w:tcBorders>
          </w:tcPr>
          <w:p w14:paraId="6AEB73EF" w14:textId="77777777" w:rsidR="005C1C57" w:rsidRPr="00F41417" w:rsidRDefault="005C1C57" w:rsidP="005C1C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ntaktná osoba – meno, priezvisko, adresa, telefonický kontakt, e-mail</w:t>
            </w:r>
          </w:p>
        </w:tc>
      </w:tr>
      <w:tr w:rsidR="005C1C57" w:rsidRPr="00F41417" w14:paraId="09DE2258" w14:textId="77777777" w:rsidTr="00E855A8">
        <w:trPr>
          <w:trHeight w:val="803"/>
        </w:trPr>
        <w:tc>
          <w:tcPr>
            <w:tcW w:w="9042" w:type="dxa"/>
            <w:gridSpan w:val="3"/>
            <w:vAlign w:val="center"/>
          </w:tcPr>
          <w:p w14:paraId="4DD93EC5" w14:textId="543A7DF8" w:rsidR="005C1C57" w:rsidRPr="00F41417" w:rsidRDefault="005C1C57" w:rsidP="005C1C5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41417">
              <w:rPr>
                <w:rFonts w:ascii="Times New Roman" w:hAnsi="Times New Roman" w:cs="Times New Roman"/>
                <w:b/>
              </w:rPr>
              <w:t>Druh sociálnej služby</w:t>
            </w:r>
            <w:r w:rsidRPr="00F41417">
              <w:rPr>
                <w:rFonts w:ascii="Times New Roman" w:hAnsi="Times New Roman" w:cs="Times New Roman"/>
              </w:rPr>
              <w:t>, ktorá sa má poskytovať fyzickej osobe</w:t>
            </w:r>
          </w:p>
          <w:p w14:paraId="2249F238" w14:textId="77777777" w:rsidR="005C1C57" w:rsidRPr="00F41417" w:rsidRDefault="005C1C57" w:rsidP="005C1C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 Domov sociálnych služieb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Špecializované zariadenie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Rehabilitačné stredisko  </w:t>
            </w:r>
          </w:p>
        </w:tc>
      </w:tr>
      <w:tr w:rsidR="005C1C57" w:rsidRPr="00F41417" w14:paraId="555349D0" w14:textId="77777777" w:rsidTr="00E855A8">
        <w:trPr>
          <w:trHeight w:val="828"/>
        </w:trPr>
        <w:tc>
          <w:tcPr>
            <w:tcW w:w="4521" w:type="dxa"/>
            <w:vAlign w:val="center"/>
          </w:tcPr>
          <w:p w14:paraId="29D82ED6" w14:textId="77777777" w:rsidR="005C1C57" w:rsidRPr="00B72826" w:rsidRDefault="005C1C57" w:rsidP="005C1C57">
            <w:pPr>
              <w:rPr>
                <w:rFonts w:ascii="Times New Roman" w:hAnsi="Times New Roman" w:cs="Times New Roman"/>
                <w:b/>
              </w:rPr>
            </w:pPr>
            <w:r w:rsidRPr="00B72826">
              <w:rPr>
                <w:rFonts w:ascii="Times New Roman" w:hAnsi="Times New Roman" w:cs="Times New Roman"/>
                <w:b/>
              </w:rPr>
              <w:t>Forma sociálnej služby</w:t>
            </w:r>
          </w:p>
          <w:p w14:paraId="6589894D" w14:textId="77777777" w:rsidR="005C1C57" w:rsidRPr="00F41417" w:rsidRDefault="005C1C57" w:rsidP="005C1C5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obytová            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ambulantná</w:t>
            </w:r>
          </w:p>
        </w:tc>
        <w:tc>
          <w:tcPr>
            <w:tcW w:w="4521" w:type="dxa"/>
            <w:gridSpan w:val="2"/>
            <w:vAlign w:val="center"/>
          </w:tcPr>
          <w:p w14:paraId="68654CB3" w14:textId="77777777" w:rsidR="005C1C57" w:rsidRDefault="005C1C57" w:rsidP="0006136F">
            <w:pPr>
              <w:rPr>
                <w:rFonts w:ascii="Times New Roman" w:hAnsi="Times New Roman" w:cs="Times New Roman"/>
                <w:b/>
              </w:rPr>
            </w:pPr>
            <w:r w:rsidRPr="00B72826">
              <w:rPr>
                <w:rFonts w:ascii="Times New Roman" w:hAnsi="Times New Roman" w:cs="Times New Roman"/>
                <w:b/>
              </w:rPr>
              <w:t>Čas poskytovania sociálnej služby</w:t>
            </w:r>
          </w:p>
          <w:p w14:paraId="2A0817AA" w14:textId="77777777" w:rsidR="0006136F" w:rsidRPr="0006136F" w:rsidRDefault="0006136F" w:rsidP="000613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3C674A" w14:textId="77777777" w:rsidR="005C1C57" w:rsidRPr="00F41417" w:rsidRDefault="005C1C57" w:rsidP="0006136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určitý          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neurčitý</w:t>
            </w:r>
          </w:p>
        </w:tc>
      </w:tr>
      <w:tr w:rsidR="005C1C57" w:rsidRPr="00F41417" w14:paraId="4EC64E5C" w14:textId="77777777" w:rsidTr="00E855A8">
        <w:trPr>
          <w:trHeight w:val="871"/>
        </w:trPr>
        <w:tc>
          <w:tcPr>
            <w:tcW w:w="9042" w:type="dxa"/>
            <w:gridSpan w:val="3"/>
            <w:vAlign w:val="center"/>
          </w:tcPr>
          <w:p w14:paraId="774398C9" w14:textId="15A17DFA" w:rsidR="005C1C57" w:rsidRPr="003F1257" w:rsidRDefault="00262DE0" w:rsidP="005C1C5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žadovaná strava</w:t>
            </w:r>
            <w:r w:rsidR="005C1C57" w:rsidRPr="003F1257">
              <w:rPr>
                <w:rFonts w:ascii="Times New Roman" w:hAnsi="Times New Roman" w:cs="Times New Roman"/>
                <w:b/>
              </w:rPr>
              <w:t>:</w:t>
            </w:r>
          </w:p>
          <w:p w14:paraId="51B2ADE7" w14:textId="195ED9A6" w:rsidR="005C1C57" w:rsidRPr="00F41417" w:rsidRDefault="005C1C57" w:rsidP="005C1C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62DE0">
              <w:rPr>
                <w:rFonts w:ascii="Times New Roman" w:hAnsi="Times New Roman" w:cs="Times New Roman"/>
              </w:rPr>
              <w:t xml:space="preserve">racionálne      </w:t>
            </w:r>
            <w:r w:rsidR="0006136F">
              <w:rPr>
                <w:rFonts w:ascii="Times New Roman" w:hAnsi="Times New Roman" w:cs="Times New Roman"/>
              </w:rPr>
              <w:t xml:space="preserve"> </w:t>
            </w:r>
            <w:r w:rsidR="00262DE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diabetická    </w:t>
            </w:r>
            <w:r w:rsidR="0006136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136F">
              <w:rPr>
                <w:rFonts w:ascii="Times New Roman" w:hAnsi="Times New Roman" w:cs="Times New Roman"/>
              </w:rPr>
              <w:t xml:space="preserve"> </w:t>
            </w:r>
            <w:r w:rsidR="00262DE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="004E125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celiatic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r w:rsidR="0006136F">
              <w:rPr>
                <w:rFonts w:ascii="Times New Roman" w:hAnsi="Times New Roman" w:cs="Times New Roman"/>
              </w:rPr>
              <w:t xml:space="preserve">  </w:t>
            </w:r>
            <w:r w:rsidR="004E1253">
              <w:rPr>
                <w:rFonts w:ascii="Times New Roman" w:hAnsi="Times New Roman" w:cs="Times New Roman"/>
              </w:rPr>
              <w:t xml:space="preserve"> </w:t>
            </w:r>
            <w:r w:rsidR="0006136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iná ...........................................</w:t>
            </w:r>
            <w:r w:rsidR="00674A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432D" w:rsidRPr="00F41417" w14:paraId="45EA7493" w14:textId="77777777" w:rsidTr="00E855A8">
        <w:trPr>
          <w:trHeight w:val="1068"/>
        </w:trPr>
        <w:tc>
          <w:tcPr>
            <w:tcW w:w="9042" w:type="dxa"/>
            <w:gridSpan w:val="3"/>
          </w:tcPr>
          <w:p w14:paraId="5BA26CD8" w14:textId="469E5591" w:rsidR="00E855A8" w:rsidRDefault="00E855A8" w:rsidP="00E855A8">
            <w:pPr>
              <w:spacing w:before="240"/>
              <w:rPr>
                <w:rFonts w:ascii="Times New Roman" w:hAnsi="Times New Roman" w:cs="Times New Roman"/>
              </w:rPr>
            </w:pPr>
            <w:r w:rsidRPr="00E855A8">
              <w:rPr>
                <w:rFonts w:ascii="Times New Roman" w:hAnsi="Times New Roman" w:cs="Times New Roman"/>
                <w:b/>
                <w:bCs/>
              </w:rPr>
              <w:t xml:space="preserve">Druh </w:t>
            </w:r>
            <w:r w:rsidR="00BF181A">
              <w:rPr>
                <w:rFonts w:ascii="Times New Roman" w:hAnsi="Times New Roman" w:cs="Times New Roman"/>
                <w:b/>
                <w:bCs/>
              </w:rPr>
              <w:t>príjmu/</w:t>
            </w:r>
            <w:r w:rsidRPr="00E855A8">
              <w:rPr>
                <w:rFonts w:ascii="Times New Roman" w:hAnsi="Times New Roman" w:cs="Times New Roman"/>
                <w:b/>
                <w:bCs/>
              </w:rPr>
              <w:t>dôchodku</w:t>
            </w:r>
            <w:r>
              <w:rPr>
                <w:rFonts w:ascii="Times New Roman" w:hAnsi="Times New Roman" w:cs="Times New Roman"/>
              </w:rPr>
              <w:t>: ........................................</w:t>
            </w:r>
            <w:r w:rsidR="00BF181A">
              <w:rPr>
                <w:rFonts w:ascii="Times New Roman" w:hAnsi="Times New Roman" w:cs="Times New Roman"/>
              </w:rPr>
              <w:t xml:space="preserve"> </w:t>
            </w:r>
            <w:r w:rsidRPr="00E855A8">
              <w:rPr>
                <w:rFonts w:ascii="Times New Roman" w:hAnsi="Times New Roman" w:cs="Times New Roman"/>
                <w:b/>
                <w:bCs/>
              </w:rPr>
              <w:t>Výška</w:t>
            </w:r>
            <w:r w:rsidR="00BF181A">
              <w:rPr>
                <w:rFonts w:ascii="Times New Roman" w:hAnsi="Times New Roman" w:cs="Times New Roman"/>
                <w:b/>
                <w:bCs/>
              </w:rPr>
              <w:t xml:space="preserve"> príjmu/</w:t>
            </w:r>
            <w:r w:rsidRPr="00E855A8">
              <w:rPr>
                <w:rFonts w:ascii="Times New Roman" w:hAnsi="Times New Roman" w:cs="Times New Roman"/>
                <w:b/>
                <w:bCs/>
              </w:rPr>
              <w:t>dôchodku</w:t>
            </w:r>
            <w:r w:rsidR="00BF181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>.................................</w:t>
            </w:r>
          </w:p>
          <w:p w14:paraId="199D62F8" w14:textId="44B2FF45" w:rsidR="00E855A8" w:rsidRPr="00674A52" w:rsidRDefault="00E855A8" w:rsidP="00E85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k je žiadateľ jeho poberateľom)</w:t>
            </w:r>
          </w:p>
        </w:tc>
      </w:tr>
      <w:tr w:rsidR="0006136F" w:rsidRPr="00F41417" w14:paraId="597B4002" w14:textId="77777777" w:rsidTr="00E855A8">
        <w:trPr>
          <w:trHeight w:val="929"/>
        </w:trPr>
        <w:tc>
          <w:tcPr>
            <w:tcW w:w="9042" w:type="dxa"/>
            <w:gridSpan w:val="3"/>
          </w:tcPr>
          <w:p w14:paraId="61E73725" w14:textId="2066FF81" w:rsidR="00674A52" w:rsidRPr="00705191" w:rsidRDefault="00674A52" w:rsidP="00674A52">
            <w:pPr>
              <w:spacing w:before="240" w:after="160"/>
              <w:rPr>
                <w:rFonts w:ascii="Times New Roman" w:hAnsi="Times New Roman" w:cs="Times New Roman"/>
                <w:b/>
              </w:rPr>
            </w:pPr>
            <w:r w:rsidRPr="00705191">
              <w:rPr>
                <w:rFonts w:ascii="Times New Roman" w:hAnsi="Times New Roman" w:cs="Times New Roman"/>
                <w:b/>
              </w:rPr>
              <w:t xml:space="preserve">Rozhodnutie </w:t>
            </w:r>
            <w:r>
              <w:rPr>
                <w:rFonts w:ascii="Times New Roman" w:hAnsi="Times New Roman" w:cs="Times New Roman"/>
                <w:b/>
              </w:rPr>
              <w:t xml:space="preserve">o odkázanosti na sociálnu službu vydané </w:t>
            </w:r>
            <w:r w:rsidRPr="00705191">
              <w:rPr>
                <w:rFonts w:ascii="Times New Roman" w:hAnsi="Times New Roman" w:cs="Times New Roman"/>
                <w:b/>
              </w:rPr>
              <w:t>samosprávn</w:t>
            </w:r>
            <w:r>
              <w:rPr>
                <w:rFonts w:ascii="Times New Roman" w:hAnsi="Times New Roman" w:cs="Times New Roman"/>
                <w:b/>
              </w:rPr>
              <w:t>ym</w:t>
            </w:r>
            <w:r w:rsidRPr="00705191">
              <w:rPr>
                <w:rFonts w:ascii="Times New Roman" w:hAnsi="Times New Roman" w:cs="Times New Roman"/>
                <w:b/>
              </w:rPr>
              <w:t xml:space="preserve"> kraj</w:t>
            </w:r>
            <w:r>
              <w:rPr>
                <w:rFonts w:ascii="Times New Roman" w:hAnsi="Times New Roman" w:cs="Times New Roman"/>
                <w:b/>
              </w:rPr>
              <w:t>om</w:t>
            </w:r>
            <w:r w:rsidR="00E855A8">
              <w:rPr>
                <w:rFonts w:ascii="Times New Roman" w:hAnsi="Times New Roman" w:cs="Times New Roman"/>
                <w:b/>
              </w:rPr>
              <w:t xml:space="preserve"> do 31.8.2025</w:t>
            </w:r>
          </w:p>
          <w:p w14:paraId="7E3B6A18" w14:textId="77777777" w:rsidR="00674A52" w:rsidRPr="00BB2049" w:rsidRDefault="00674A52" w:rsidP="00674A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2049">
              <w:rPr>
                <w:rFonts w:ascii="Times New Roman" w:hAnsi="Times New Roman" w:cs="Times New Roman"/>
              </w:rPr>
              <w:t xml:space="preserve">Čísla rozhodnutia </w:t>
            </w:r>
            <w:r>
              <w:rPr>
                <w:rFonts w:ascii="Times New Roman" w:hAnsi="Times New Roman" w:cs="Times New Roman"/>
              </w:rPr>
              <w:t xml:space="preserve">  CS</w:t>
            </w:r>
            <w:r w:rsidRPr="00BB2049">
              <w:rPr>
                <w:rFonts w:ascii="Times New Roman" w:hAnsi="Times New Roman" w:cs="Times New Roman"/>
              </w:rPr>
              <w:t>.......................</w:t>
            </w:r>
            <w:r>
              <w:rPr>
                <w:rFonts w:ascii="Times New Roman" w:hAnsi="Times New Roman" w:cs="Times New Roman"/>
              </w:rPr>
              <w:t>...</w:t>
            </w:r>
            <w:r w:rsidRPr="00BB2049">
              <w:rPr>
                <w:rFonts w:ascii="Times New Roman" w:hAnsi="Times New Roman" w:cs="Times New Roman"/>
              </w:rPr>
              <w:t>.....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B2049">
              <w:rPr>
                <w:rFonts w:ascii="Times New Roman" w:hAnsi="Times New Roman" w:cs="Times New Roman"/>
              </w:rPr>
              <w:t xml:space="preserve">Dátum vydania </w:t>
            </w:r>
            <w:r>
              <w:rPr>
                <w:rFonts w:ascii="Times New Roman" w:hAnsi="Times New Roman" w:cs="Times New Roman"/>
              </w:rPr>
              <w:t xml:space="preserve">rozhodnutia   </w:t>
            </w:r>
            <w:r w:rsidRPr="00BB2049">
              <w:rPr>
                <w:rFonts w:ascii="Times New Roman" w:hAnsi="Times New Roman" w:cs="Times New Roman"/>
              </w:rPr>
              <w:t>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  <w:p w14:paraId="53742FAC" w14:textId="48620AE3" w:rsidR="0006136F" w:rsidRDefault="00674A52" w:rsidP="00674A5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2049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CZ </w:t>
            </w:r>
            <w:r w:rsidRPr="00BB2049">
              <w:rPr>
                <w:rFonts w:ascii="Times New Roman" w:hAnsi="Times New Roman" w:cs="Times New Roman"/>
              </w:rPr>
              <w:t>........................</w:t>
            </w:r>
            <w:r>
              <w:rPr>
                <w:rFonts w:ascii="Times New Roman" w:hAnsi="Times New Roman" w:cs="Times New Roman"/>
              </w:rPr>
              <w:t>......</w:t>
            </w:r>
            <w:r w:rsidRPr="00BB204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B2049">
              <w:rPr>
                <w:rFonts w:ascii="Times New Roman" w:hAnsi="Times New Roman" w:cs="Times New Roman"/>
              </w:rPr>
              <w:t xml:space="preserve">Dátum právoplatnosti rozhodnutia  </w:t>
            </w:r>
            <w:r>
              <w:rPr>
                <w:rFonts w:ascii="Times New Roman" w:hAnsi="Times New Roman" w:cs="Times New Roman"/>
              </w:rPr>
              <w:t>...........................</w:t>
            </w:r>
          </w:p>
          <w:p w14:paraId="146B0AB2" w14:textId="33D8020C" w:rsidR="00674A52" w:rsidRDefault="00674A52" w:rsidP="006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</w:t>
            </w:r>
          </w:p>
          <w:p w14:paraId="11A5DA12" w14:textId="77777777" w:rsidR="00674A52" w:rsidRDefault="00674A52" w:rsidP="00E85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grovaný posudok vydaný ÚPSVaR od 1.9.2025</w:t>
            </w:r>
          </w:p>
          <w:p w14:paraId="28EDB1EF" w14:textId="5C11913A" w:rsidR="00674A52" w:rsidRPr="00674A52" w:rsidRDefault="00674A52" w:rsidP="00E855A8">
            <w:pPr>
              <w:spacing w:before="240" w:line="360" w:lineRule="auto"/>
              <w:rPr>
                <w:rFonts w:ascii="Times New Roman" w:hAnsi="Times New Roman" w:cs="Times New Roman"/>
                <w:bCs/>
              </w:rPr>
            </w:pPr>
            <w:r w:rsidRPr="00674A52">
              <w:rPr>
                <w:rFonts w:ascii="Times New Roman" w:hAnsi="Times New Roman" w:cs="Times New Roman"/>
                <w:bCs/>
              </w:rPr>
              <w:t xml:space="preserve">Číslo spisu ............................................................ 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674A52">
              <w:rPr>
                <w:rFonts w:ascii="Times New Roman" w:hAnsi="Times New Roman" w:cs="Times New Roman"/>
                <w:bCs/>
              </w:rPr>
              <w:t>Dátum  vydania          .............................</w:t>
            </w:r>
            <w:r w:rsidR="00326DD2">
              <w:rPr>
                <w:rFonts w:ascii="Times New Roman" w:hAnsi="Times New Roman" w:cs="Times New Roman"/>
                <w:bCs/>
              </w:rPr>
              <w:t>.......</w:t>
            </w:r>
          </w:p>
          <w:p w14:paraId="33DDA7CD" w14:textId="5B8A012B" w:rsidR="00674A52" w:rsidRPr="00E855A8" w:rsidRDefault="00674A52" w:rsidP="00E855A8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674A5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674A52">
              <w:rPr>
                <w:rFonts w:ascii="Times New Roman" w:hAnsi="Times New Roman" w:cs="Times New Roman"/>
                <w:bCs/>
              </w:rPr>
              <w:t xml:space="preserve"> Dátum právoplatnosti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4A52">
              <w:rPr>
                <w:rFonts w:ascii="Times New Roman" w:hAnsi="Times New Roman" w:cs="Times New Roman"/>
                <w:bCs/>
              </w:rPr>
              <w:t>.............................</w:t>
            </w:r>
            <w:r w:rsidR="00326DD2">
              <w:rPr>
                <w:rFonts w:ascii="Times New Roman" w:hAnsi="Times New Roman" w:cs="Times New Roman"/>
                <w:bCs/>
              </w:rPr>
              <w:t>......</w:t>
            </w:r>
          </w:p>
        </w:tc>
      </w:tr>
      <w:tr w:rsidR="00CC6E4F" w:rsidRPr="00F41417" w14:paraId="13BCC11C" w14:textId="77777777" w:rsidTr="00E855A8">
        <w:trPr>
          <w:trHeight w:val="602"/>
        </w:trPr>
        <w:tc>
          <w:tcPr>
            <w:tcW w:w="9042" w:type="dxa"/>
            <w:gridSpan w:val="3"/>
          </w:tcPr>
          <w:p w14:paraId="22B4F8E2" w14:textId="694E4DE0" w:rsidR="00674A52" w:rsidRPr="00674A52" w:rsidRDefault="00674A52" w:rsidP="00E855A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oskytovanie sociálnej služby ako samoplatca </w:t>
            </w:r>
            <w:r w:rsidRPr="006C01B3">
              <w:rPr>
                <w:rFonts w:ascii="Times New Roman" w:hAnsi="Times New Roman" w:cs="Times New Roman"/>
                <w:bCs/>
              </w:rPr>
              <w:t xml:space="preserve">(platiť úhradu najmenej vo výške ekonomicky oprávnených nákladov):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ÁNO 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NIE </w:t>
            </w:r>
          </w:p>
        </w:tc>
      </w:tr>
      <w:tr w:rsidR="00674A52" w:rsidRPr="00F41417" w14:paraId="147DD739" w14:textId="77777777" w:rsidTr="00E855A8">
        <w:trPr>
          <w:trHeight w:val="602"/>
        </w:trPr>
        <w:tc>
          <w:tcPr>
            <w:tcW w:w="9042" w:type="dxa"/>
            <w:gridSpan w:val="3"/>
          </w:tcPr>
          <w:p w14:paraId="756A925C" w14:textId="0B37CFCC" w:rsidR="00674A52" w:rsidRPr="00651C97" w:rsidRDefault="00674A52" w:rsidP="00674A52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51C97">
              <w:rPr>
                <w:rFonts w:ascii="Times New Roman" w:hAnsi="Times New Roman" w:cs="Times New Roman"/>
                <w:b/>
              </w:rPr>
              <w:t xml:space="preserve">Dátum, od ktorého by chcel </w:t>
            </w:r>
            <w:r>
              <w:rPr>
                <w:rFonts w:ascii="Times New Roman" w:hAnsi="Times New Roman" w:cs="Times New Roman"/>
                <w:b/>
              </w:rPr>
              <w:t>žiadateľ</w:t>
            </w:r>
            <w:r w:rsidRPr="00651C97">
              <w:rPr>
                <w:rFonts w:ascii="Times New Roman" w:hAnsi="Times New Roman" w:cs="Times New Roman"/>
                <w:b/>
              </w:rPr>
              <w:t xml:space="preserve"> nastúpiť do zariadenia  .............................................</w:t>
            </w:r>
            <w:r>
              <w:rPr>
                <w:rFonts w:ascii="Times New Roman" w:hAnsi="Times New Roman" w:cs="Times New Roman"/>
                <w:b/>
              </w:rPr>
              <w:t>......</w:t>
            </w:r>
            <w:r w:rsidRPr="00651C97">
              <w:rPr>
                <w:rFonts w:ascii="Times New Roman" w:hAnsi="Times New Roman" w:cs="Times New Roman"/>
                <w:b/>
              </w:rPr>
              <w:t>...</w:t>
            </w:r>
          </w:p>
        </w:tc>
      </w:tr>
    </w:tbl>
    <w:p w14:paraId="0530F606" w14:textId="77777777" w:rsidR="005C1C57" w:rsidRDefault="00F41417" w:rsidP="0072432D">
      <w:pPr>
        <w:spacing w:after="0"/>
        <w:jc w:val="both"/>
        <w:rPr>
          <w:sz w:val="18"/>
          <w:szCs w:val="18"/>
        </w:rPr>
      </w:pPr>
      <w:r w:rsidRPr="00064C4F">
        <w:rPr>
          <w:sz w:val="18"/>
          <w:szCs w:val="18"/>
        </w:rPr>
        <w:lastRenderedPageBreak/>
        <w:t>Týmto prehlasujem, že všetky údaje uvedené v tejto žiadosti sú pravdivé a súhlasím so spracovaním osobných údajov na účely sociálnych služieb v zmysle zákona NR SR č. 448/2008 Z. z. o sociálnych službách a o zmene a doplnení zákona č. 455/1991 Zb. o živnostenskom podnikaní (živnostenský zákon) v znení neskorších predpisov.</w:t>
      </w:r>
    </w:p>
    <w:p w14:paraId="0756D39B" w14:textId="355E7EBD" w:rsidR="00F41417" w:rsidRPr="00064C4F" w:rsidRDefault="00F41417" w:rsidP="005C1C57">
      <w:pPr>
        <w:spacing w:before="240"/>
        <w:jc w:val="both"/>
        <w:rPr>
          <w:sz w:val="18"/>
          <w:szCs w:val="18"/>
        </w:rPr>
      </w:pPr>
      <w:r w:rsidRPr="00064C4F">
        <w:rPr>
          <w:sz w:val="18"/>
          <w:szCs w:val="18"/>
        </w:rPr>
        <w:t>Súhlasím so spracovaním osobných údajov podľa Nariadenia EP a rady /EU/ 2016/679 o ochrane fyzických osôb pri spracúvaní osobných údajov a o voľnom pohybe takýchto údajov a tiež podľa zákona NR SR č. 18/2018 o ochrane osobných údajov a o zmene a doplnení niektorých zákonov.</w:t>
      </w:r>
    </w:p>
    <w:p w14:paraId="29008640" w14:textId="77777777" w:rsidR="00F41417" w:rsidRDefault="00F41417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18F39A63" w14:textId="77777777" w:rsidR="00E855A8" w:rsidRDefault="00E855A8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60C0ABD7" w14:textId="77777777" w:rsidR="00E855A8" w:rsidRDefault="00E855A8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5A86DF11" w14:textId="77777777" w:rsidR="006660C3" w:rsidRDefault="006660C3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40C76AD3" w14:textId="77777777" w:rsidR="006660C3" w:rsidRDefault="006660C3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3D8757FF" w14:textId="77777777" w:rsidR="006660C3" w:rsidRDefault="006660C3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2138E6DF" w14:textId="77777777" w:rsidR="006660C3" w:rsidRDefault="006660C3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7A0252E3" w14:textId="77777777" w:rsidR="00E855A8" w:rsidRDefault="00E855A8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0F185AD1" w14:textId="77777777" w:rsidR="0006136F" w:rsidRPr="00BB2049" w:rsidRDefault="0006136F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142B0DC9" w14:textId="77777777" w:rsidR="00F41417" w:rsidRPr="00F41417" w:rsidRDefault="00F41417" w:rsidP="005C1C57">
      <w:pPr>
        <w:tabs>
          <w:tab w:val="left" w:pos="5103"/>
          <w:tab w:val="left" w:pos="5670"/>
        </w:tabs>
        <w:spacing w:after="0"/>
      </w:pPr>
      <w:r w:rsidRPr="00F41417">
        <w:t>V ..............................</w:t>
      </w:r>
      <w:r w:rsidR="00612FA0">
        <w:t>............</w:t>
      </w:r>
      <w:r w:rsidRPr="00F41417">
        <w:t xml:space="preserve"> dňa </w:t>
      </w:r>
      <w:r w:rsidR="00612FA0">
        <w:t>...................</w:t>
      </w:r>
      <w:r w:rsidR="00064C4F">
        <w:tab/>
      </w:r>
      <w:r w:rsidRPr="00F41417">
        <w:t>.................................</w:t>
      </w:r>
      <w:r w:rsidR="00064C4F">
        <w:t>...........................</w:t>
      </w:r>
    </w:p>
    <w:p w14:paraId="52BC84E7" w14:textId="77777777" w:rsidR="00F41417" w:rsidRPr="00F41417" w:rsidRDefault="00064C4F" w:rsidP="005C1C57">
      <w:pPr>
        <w:tabs>
          <w:tab w:val="left" w:pos="5103"/>
        </w:tabs>
        <w:spacing w:after="0"/>
      </w:pPr>
      <w:r>
        <w:tab/>
      </w:r>
      <w:r>
        <w:tab/>
      </w:r>
      <w:r w:rsidR="00F41417" w:rsidRPr="00F41417">
        <w:t>Podpis žiadateľa</w:t>
      </w:r>
    </w:p>
    <w:p w14:paraId="02F2E13C" w14:textId="44C1BFED" w:rsidR="00253998" w:rsidRPr="00AE545C" w:rsidRDefault="00064C4F" w:rsidP="00AE545C">
      <w:pPr>
        <w:tabs>
          <w:tab w:val="left" w:pos="5103"/>
        </w:tabs>
        <w:spacing w:after="0"/>
      </w:pPr>
      <w:r>
        <w:tab/>
      </w:r>
      <w:r w:rsidR="00F41417" w:rsidRPr="00F41417">
        <w:t>(zákonného zástupcu/opatrovníka)</w:t>
      </w:r>
    </w:p>
    <w:p w14:paraId="4D280B53" w14:textId="77777777" w:rsidR="0006136F" w:rsidRDefault="0006136F" w:rsidP="00253998">
      <w:pPr>
        <w:jc w:val="both"/>
        <w:rPr>
          <w:rFonts w:cstheme="minorHAnsi"/>
          <w:b/>
        </w:rPr>
      </w:pPr>
    </w:p>
    <w:p w14:paraId="257D0FE3" w14:textId="77777777" w:rsidR="00E855A8" w:rsidRDefault="00E855A8" w:rsidP="00253998">
      <w:pPr>
        <w:jc w:val="both"/>
        <w:rPr>
          <w:rFonts w:cstheme="minorHAnsi"/>
          <w:b/>
        </w:rPr>
      </w:pPr>
    </w:p>
    <w:p w14:paraId="635CDA42" w14:textId="77777777" w:rsidR="00E855A8" w:rsidRDefault="00E855A8" w:rsidP="00253998">
      <w:pPr>
        <w:jc w:val="both"/>
        <w:rPr>
          <w:rFonts w:cstheme="minorHAnsi"/>
          <w:b/>
        </w:rPr>
      </w:pPr>
    </w:p>
    <w:p w14:paraId="40F65256" w14:textId="77777777" w:rsidR="006660C3" w:rsidRDefault="006660C3" w:rsidP="00253998">
      <w:pPr>
        <w:jc w:val="both"/>
        <w:rPr>
          <w:rFonts w:cstheme="minorHAnsi"/>
          <w:b/>
        </w:rPr>
      </w:pPr>
    </w:p>
    <w:p w14:paraId="4FADA53A" w14:textId="77777777" w:rsidR="00E855A8" w:rsidRDefault="00E855A8" w:rsidP="00253998">
      <w:pPr>
        <w:jc w:val="both"/>
        <w:rPr>
          <w:rFonts w:cstheme="minorHAnsi"/>
          <w:b/>
        </w:rPr>
      </w:pPr>
    </w:p>
    <w:p w14:paraId="7A4FD243" w14:textId="6AEAE059" w:rsidR="00253998" w:rsidRPr="00253998" w:rsidRDefault="00253998" w:rsidP="00253998">
      <w:pPr>
        <w:jc w:val="both"/>
        <w:rPr>
          <w:rFonts w:cstheme="minorHAnsi"/>
          <w:b/>
        </w:rPr>
      </w:pPr>
      <w:r w:rsidRPr="00253998">
        <w:rPr>
          <w:rFonts w:cstheme="minorHAnsi"/>
          <w:b/>
        </w:rPr>
        <w:t xml:space="preserve">K žiadosti </w:t>
      </w:r>
      <w:r w:rsidR="001B734B">
        <w:rPr>
          <w:rFonts w:cstheme="minorHAnsi"/>
          <w:b/>
        </w:rPr>
        <w:t xml:space="preserve">o </w:t>
      </w:r>
      <w:r w:rsidRPr="00253998">
        <w:rPr>
          <w:rFonts w:cstheme="minorHAnsi"/>
          <w:b/>
        </w:rPr>
        <w:t>uzatvoreni</w:t>
      </w:r>
      <w:r w:rsidR="00364488">
        <w:rPr>
          <w:rFonts w:cstheme="minorHAnsi"/>
          <w:b/>
        </w:rPr>
        <w:t>e</w:t>
      </w:r>
      <w:r w:rsidRPr="00253998">
        <w:rPr>
          <w:rFonts w:cstheme="minorHAnsi"/>
          <w:b/>
        </w:rPr>
        <w:t xml:space="preserve"> zmluvy</w:t>
      </w:r>
      <w:r w:rsidR="00364488">
        <w:rPr>
          <w:rFonts w:cstheme="minorHAnsi"/>
          <w:b/>
        </w:rPr>
        <w:t xml:space="preserve"> o poskytovaní sociálnej služby</w:t>
      </w:r>
      <w:r w:rsidRPr="00253998">
        <w:rPr>
          <w:rFonts w:cstheme="minorHAnsi"/>
          <w:b/>
        </w:rPr>
        <w:t xml:space="preserve"> je potrebné doložiť:</w:t>
      </w:r>
    </w:p>
    <w:p w14:paraId="63425118" w14:textId="4EE2E76D" w:rsidR="00253998" w:rsidRPr="00253998" w:rsidRDefault="00253998" w:rsidP="00253998">
      <w:pPr>
        <w:jc w:val="both"/>
        <w:rPr>
          <w:rFonts w:cstheme="minorHAnsi"/>
        </w:rPr>
      </w:pPr>
      <w:r w:rsidRPr="00253998">
        <w:rPr>
          <w:rFonts w:cstheme="minorHAnsi"/>
        </w:rPr>
        <w:t xml:space="preserve">1/ Posudok a Právoplatné rozhodnutie o odkázanosti na sociálnu službu vydané </w:t>
      </w:r>
      <w:r>
        <w:rPr>
          <w:rFonts w:cstheme="minorHAnsi"/>
        </w:rPr>
        <w:t>NSK</w:t>
      </w:r>
      <w:r w:rsidR="00E855A8">
        <w:rPr>
          <w:rFonts w:cstheme="minorHAnsi"/>
        </w:rPr>
        <w:t>/ Integrovaný posudok vydaný ÚPSVaR</w:t>
      </w:r>
    </w:p>
    <w:p w14:paraId="022DF032" w14:textId="183FDD1C" w:rsidR="00253998" w:rsidRPr="00E84925" w:rsidRDefault="00253998" w:rsidP="00253998">
      <w:pPr>
        <w:jc w:val="both"/>
        <w:rPr>
          <w:rFonts w:cstheme="minorHAnsi"/>
        </w:rPr>
      </w:pPr>
      <w:r w:rsidRPr="00E84925">
        <w:rPr>
          <w:rFonts w:cstheme="minorHAnsi"/>
        </w:rPr>
        <w:t xml:space="preserve">2/ Potvrdenie o aktuálnom príjme žiadateľa </w:t>
      </w:r>
      <w:r w:rsidRPr="00E84925">
        <w:rPr>
          <w:rFonts w:cstheme="minorHAnsi"/>
          <w:spacing w:val="-2"/>
        </w:rPr>
        <w:t xml:space="preserve">(napr. potvrdenie Sociálnej poisťovne Bratislava o dávkach </w:t>
      </w:r>
      <w:r w:rsidRPr="00E84925">
        <w:rPr>
          <w:rFonts w:cstheme="minorHAnsi"/>
          <w:spacing w:val="-4"/>
        </w:rPr>
        <w:t>dôchodkového zabezpečenia</w:t>
      </w:r>
      <w:r w:rsidR="001B734B" w:rsidRPr="00E84925">
        <w:rPr>
          <w:rFonts w:cstheme="minorHAnsi"/>
          <w:spacing w:val="-4"/>
        </w:rPr>
        <w:t xml:space="preserve">) </w:t>
      </w:r>
      <w:r w:rsidR="001B734B" w:rsidRPr="00E84925">
        <w:rPr>
          <w:rFonts w:cstheme="minorHAnsi"/>
        </w:rPr>
        <w:t xml:space="preserve">Nevzťahuje sa na žiadateľa s úhradou plnej výšky ekonomicky oprávnených </w:t>
      </w:r>
      <w:r w:rsidR="00BF181A">
        <w:rPr>
          <w:rFonts w:cstheme="minorHAnsi"/>
        </w:rPr>
        <w:t>výdavkov</w:t>
      </w:r>
      <w:r w:rsidR="001B734B" w:rsidRPr="00E84925">
        <w:rPr>
          <w:rFonts w:cstheme="minorHAnsi"/>
        </w:rPr>
        <w:t xml:space="preserve"> v ZSS.</w:t>
      </w:r>
    </w:p>
    <w:p w14:paraId="0AC4F56A" w14:textId="33FA06FA" w:rsidR="00253998" w:rsidRPr="00E84925" w:rsidRDefault="00430E1D" w:rsidP="00253998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253998" w:rsidRPr="00E84925">
        <w:rPr>
          <w:rFonts w:cstheme="minorHAnsi"/>
        </w:rPr>
        <w:t>/ Vyhlásenie o majetku fyzickej osoby na účely platenia úhrady za sociálnu službu</w:t>
      </w:r>
      <w:r w:rsidR="001B734B" w:rsidRPr="00E84925">
        <w:rPr>
          <w:rFonts w:cstheme="minorHAnsi"/>
        </w:rPr>
        <w:t xml:space="preserve">. Nevzťahuje sa na žiadateľa s úhradou plnej výšky ekonomicky oprávnených </w:t>
      </w:r>
      <w:r w:rsidR="00BF181A">
        <w:rPr>
          <w:rFonts w:cstheme="minorHAnsi"/>
        </w:rPr>
        <w:t xml:space="preserve">výdavkov </w:t>
      </w:r>
      <w:r w:rsidR="001B734B" w:rsidRPr="00E84925">
        <w:rPr>
          <w:rFonts w:cstheme="minorHAnsi"/>
        </w:rPr>
        <w:t>v ZSS.</w:t>
      </w:r>
    </w:p>
    <w:p w14:paraId="71BFDDBF" w14:textId="4F5586E0" w:rsidR="00253998" w:rsidRPr="00E84925" w:rsidRDefault="00430E1D" w:rsidP="00253998">
      <w:pPr>
        <w:jc w:val="both"/>
        <w:rPr>
          <w:rFonts w:cstheme="minorHAnsi"/>
          <w:spacing w:val="-2"/>
        </w:rPr>
      </w:pPr>
      <w:bookmarkStart w:id="0" w:name="_Hlk164249908"/>
      <w:r>
        <w:rPr>
          <w:rFonts w:cstheme="minorHAnsi"/>
        </w:rPr>
        <w:t>4</w:t>
      </w:r>
      <w:r w:rsidR="00253998" w:rsidRPr="00E84925">
        <w:rPr>
          <w:rFonts w:cstheme="minorHAnsi"/>
        </w:rPr>
        <w:t xml:space="preserve">/ </w:t>
      </w:r>
      <w:r w:rsidR="009B17B2">
        <w:rPr>
          <w:rFonts w:cstheme="minorHAnsi"/>
          <w:spacing w:val="-2"/>
        </w:rPr>
        <w:t>V prípade, že žiadateľ nemôže sám podpísať zmluvu</w:t>
      </w:r>
      <w:r w:rsidR="009B17B2">
        <w:rPr>
          <w:rFonts w:cstheme="minorHAnsi"/>
        </w:rPr>
        <w:t xml:space="preserve"> o poskytovaní sociálnej služby, h</w:t>
      </w:r>
      <w:r w:rsidR="00253998" w:rsidRPr="00E84925">
        <w:rPr>
          <w:rFonts w:cstheme="minorHAnsi"/>
        </w:rPr>
        <w:t xml:space="preserve">odnoverný doklad o zastupovaní žiadateľa inou osobou </w:t>
      </w:r>
      <w:r w:rsidR="00253998" w:rsidRPr="00E84925">
        <w:rPr>
          <w:rFonts w:cstheme="minorHAnsi"/>
          <w:spacing w:val="-2"/>
        </w:rPr>
        <w:t xml:space="preserve">(fotokópia právoplatného rozhodnutia Okresného súdu o pozbavení spôsobilosti na právne úkony, listina o ustanovení opatrovníka, overené plnomocenstvo) </w:t>
      </w:r>
    </w:p>
    <w:p w14:paraId="752FEC70" w14:textId="4DEC3DBE" w:rsidR="00364488" w:rsidRPr="00E84925" w:rsidRDefault="00430E1D" w:rsidP="00253998">
      <w:pPr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364488" w:rsidRPr="00E84925">
        <w:rPr>
          <w:rFonts w:cstheme="minorHAnsi"/>
          <w:spacing w:val="-2"/>
        </w:rPr>
        <w:t>/ Informácie o žiadateľovi</w:t>
      </w:r>
    </w:p>
    <w:bookmarkEnd w:id="0"/>
    <w:p w14:paraId="0F584C1E" w14:textId="77777777" w:rsidR="00253998" w:rsidRDefault="00253998" w:rsidP="007E7CA7">
      <w:pPr>
        <w:rPr>
          <w:sz w:val="10"/>
          <w:szCs w:val="10"/>
        </w:rPr>
      </w:pPr>
    </w:p>
    <w:p w14:paraId="53048DBC" w14:textId="77777777" w:rsidR="008F3C89" w:rsidRPr="008F3C89" w:rsidRDefault="008F3C89" w:rsidP="008F3C89">
      <w:pPr>
        <w:rPr>
          <w:b/>
          <w:bCs/>
          <w:sz w:val="24"/>
          <w:szCs w:val="24"/>
        </w:rPr>
      </w:pPr>
      <w:r w:rsidRPr="008F3C89">
        <w:rPr>
          <w:b/>
          <w:bCs/>
          <w:sz w:val="24"/>
          <w:szCs w:val="24"/>
        </w:rPr>
        <w:t>Ak si žiadate poskytovať sociálnu službu ako samoplatca, stačí k žiadosti doložiť:</w:t>
      </w:r>
    </w:p>
    <w:p w14:paraId="6610DDE1" w14:textId="2E4F86E7" w:rsidR="008F3C89" w:rsidRPr="008F3C89" w:rsidRDefault="008F3C89" w:rsidP="008F3C89">
      <w:pPr>
        <w:jc w:val="both"/>
        <w:rPr>
          <w:rFonts w:cstheme="minorHAnsi"/>
          <w:spacing w:val="-2"/>
        </w:rPr>
      </w:pPr>
      <w:r>
        <w:rPr>
          <w:rFonts w:cstheme="minorHAnsi"/>
        </w:rPr>
        <w:t>1</w:t>
      </w:r>
      <w:r w:rsidRPr="008F3C89">
        <w:rPr>
          <w:rFonts w:cstheme="minorHAnsi"/>
        </w:rPr>
        <w:t xml:space="preserve">/ </w:t>
      </w:r>
      <w:r w:rsidRPr="008F3C89">
        <w:rPr>
          <w:rFonts w:cstheme="minorHAnsi"/>
          <w:spacing w:val="-2"/>
        </w:rPr>
        <w:t>Informácie o žiadateľovi</w:t>
      </w:r>
      <w:r w:rsidRPr="008F3C89">
        <w:rPr>
          <w:rFonts w:cstheme="minorHAnsi"/>
        </w:rPr>
        <w:t xml:space="preserve"> </w:t>
      </w:r>
    </w:p>
    <w:p w14:paraId="301CE225" w14:textId="754591B0" w:rsidR="008F3C89" w:rsidRPr="008F3C89" w:rsidRDefault="008F3C89" w:rsidP="008F3C89">
      <w:pPr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2</w:t>
      </w:r>
      <w:r w:rsidRPr="008F3C89">
        <w:rPr>
          <w:rFonts w:cstheme="minorHAnsi"/>
          <w:spacing w:val="-2"/>
        </w:rPr>
        <w:t xml:space="preserve">/ </w:t>
      </w:r>
      <w:bookmarkStart w:id="1" w:name="_Hlk164250305"/>
      <w:r w:rsidR="009B17B2">
        <w:rPr>
          <w:rFonts w:cstheme="minorHAnsi"/>
          <w:spacing w:val="-2"/>
        </w:rPr>
        <w:t>V prípade,</w:t>
      </w:r>
      <w:r>
        <w:rPr>
          <w:rFonts w:cstheme="minorHAnsi"/>
          <w:spacing w:val="-2"/>
        </w:rPr>
        <w:t xml:space="preserve"> </w:t>
      </w:r>
      <w:r w:rsidR="009B17B2">
        <w:rPr>
          <w:rFonts w:cstheme="minorHAnsi"/>
          <w:spacing w:val="-2"/>
        </w:rPr>
        <w:t>že</w:t>
      </w:r>
      <w:r>
        <w:rPr>
          <w:rFonts w:cstheme="minorHAnsi"/>
          <w:spacing w:val="-2"/>
        </w:rPr>
        <w:t xml:space="preserve"> žiadateľ nemôže sám podpísať zmluvu</w:t>
      </w:r>
      <w:bookmarkEnd w:id="1"/>
      <w:r w:rsidR="009F50FE">
        <w:rPr>
          <w:rFonts w:cstheme="minorHAnsi"/>
          <w:spacing w:val="-2"/>
        </w:rPr>
        <w:t xml:space="preserve"> o poskytovaní sociálnej služby</w:t>
      </w:r>
      <w:r>
        <w:rPr>
          <w:rFonts w:cstheme="minorHAnsi"/>
          <w:spacing w:val="-2"/>
        </w:rPr>
        <w:t>, h</w:t>
      </w:r>
      <w:r w:rsidRPr="008F3C89">
        <w:rPr>
          <w:rFonts w:cstheme="minorHAnsi"/>
        </w:rPr>
        <w:t xml:space="preserve">odnoverný doklad o zastupovaní žiadateľa inou osobou </w:t>
      </w:r>
      <w:r w:rsidRPr="008F3C89">
        <w:rPr>
          <w:rFonts w:cstheme="minorHAnsi"/>
          <w:spacing w:val="-2"/>
        </w:rPr>
        <w:t>(fotokópia právoplatného rozhodnutia Okresného súdu o pozbavení spôsobilosti na právne úkony, listina o ustanovení opatrovníka, overené plnomocenstvo)</w:t>
      </w:r>
    </w:p>
    <w:p w14:paraId="0C84BD61" w14:textId="5F1C8460" w:rsidR="008F3C89" w:rsidRPr="008F3C89" w:rsidRDefault="008F3C89" w:rsidP="008F3C89">
      <w:pPr>
        <w:rPr>
          <w:sz w:val="24"/>
          <w:szCs w:val="24"/>
        </w:rPr>
      </w:pPr>
    </w:p>
    <w:sectPr w:rsidR="008F3C89" w:rsidRPr="008F3C89" w:rsidSect="00E56F5D">
      <w:headerReference w:type="default" r:id="rId8"/>
      <w:footerReference w:type="even" r:id="rId9"/>
      <w:pgSz w:w="11906" w:h="16838"/>
      <w:pgMar w:top="851" w:right="1417" w:bottom="426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F3E4F" w14:textId="77777777" w:rsidR="00CF1EB2" w:rsidRDefault="00CF1EB2" w:rsidP="00B14DC9">
      <w:pPr>
        <w:spacing w:after="0" w:line="240" w:lineRule="auto"/>
      </w:pPr>
      <w:r>
        <w:separator/>
      </w:r>
    </w:p>
  </w:endnote>
  <w:endnote w:type="continuationSeparator" w:id="0">
    <w:p w14:paraId="4E63E8D0" w14:textId="77777777" w:rsidR="00CF1EB2" w:rsidRDefault="00CF1EB2" w:rsidP="00B1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3352490"/>
      <w:docPartObj>
        <w:docPartGallery w:val="Page Numbers (Bottom of Page)"/>
        <w:docPartUnique/>
      </w:docPartObj>
    </w:sdtPr>
    <w:sdtContent>
      <w:p w14:paraId="11F2AE19" w14:textId="21370BD8" w:rsidR="006660C3" w:rsidRDefault="006660C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7026A" w14:textId="77777777" w:rsidR="006660C3" w:rsidRDefault="006660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29B8" w14:textId="77777777" w:rsidR="00CF1EB2" w:rsidRDefault="00CF1EB2" w:rsidP="00B14DC9">
      <w:pPr>
        <w:spacing w:after="0" w:line="240" w:lineRule="auto"/>
      </w:pPr>
      <w:r>
        <w:separator/>
      </w:r>
    </w:p>
  </w:footnote>
  <w:footnote w:type="continuationSeparator" w:id="0">
    <w:p w14:paraId="2840582D" w14:textId="77777777" w:rsidR="00CF1EB2" w:rsidRDefault="00CF1EB2" w:rsidP="00B1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85C9" w14:textId="0357EAA5" w:rsidR="00B14DC9" w:rsidRPr="00B14DC9" w:rsidRDefault="00B14DC9" w:rsidP="00B14DC9">
    <w:pPr>
      <w:spacing w:after="0"/>
      <w:jc w:val="center"/>
      <w:rPr>
        <w:rFonts w:ascii="Monotype Corsiva" w:hAnsi="Monotype Corsiva"/>
        <w:b/>
        <w:sz w:val="26"/>
        <w:szCs w:val="26"/>
      </w:rPr>
    </w:pPr>
    <w:r>
      <w:rPr>
        <w:rFonts w:ascii="Arial" w:hAnsi="Arial" w:cs="Arial"/>
        <w:noProof/>
        <w:sz w:val="24"/>
        <w:szCs w:val="24"/>
        <w:lang w:eastAsia="sk-SK"/>
      </w:rPr>
      <w:drawing>
        <wp:anchor distT="0" distB="0" distL="114300" distR="114300" simplePos="0" relativeHeight="251658240" behindDoc="1" locked="0" layoutInCell="1" allowOverlap="1" wp14:anchorId="0BACF166" wp14:editId="125EF36A">
          <wp:simplePos x="0" y="0"/>
          <wp:positionH relativeFrom="column">
            <wp:posOffset>-68580</wp:posOffset>
          </wp:positionH>
          <wp:positionV relativeFrom="paragraph">
            <wp:posOffset>-188282</wp:posOffset>
          </wp:positionV>
          <wp:extent cx="699770" cy="594995"/>
          <wp:effectExtent l="0" t="0" r="508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/>
        <w:sz w:val="26"/>
        <w:szCs w:val="26"/>
      </w:rPr>
      <w:t>„</w:t>
    </w:r>
    <w:r w:rsidRPr="00B14DC9">
      <w:rPr>
        <w:rFonts w:ascii="Monotype Corsiva" w:hAnsi="Monotype Corsiva"/>
        <w:b/>
        <w:sz w:val="26"/>
        <w:szCs w:val="26"/>
      </w:rPr>
      <w:t xml:space="preserve">SVETLO“, Zariadenie sociálnych služieb Olichov, 951 87 </w:t>
    </w:r>
    <w:r w:rsidR="00430E1D">
      <w:rPr>
        <w:rFonts w:ascii="Monotype Corsiva" w:hAnsi="Monotype Corsiva"/>
        <w:b/>
        <w:sz w:val="26"/>
        <w:szCs w:val="26"/>
      </w:rPr>
      <w:t xml:space="preserve"> </w:t>
    </w:r>
    <w:r w:rsidRPr="00B14DC9">
      <w:rPr>
        <w:rFonts w:ascii="Monotype Corsiva" w:hAnsi="Monotype Corsiva"/>
        <w:b/>
        <w:sz w:val="26"/>
        <w:szCs w:val="26"/>
      </w:rPr>
      <w:t>Volkovce</w:t>
    </w:r>
  </w:p>
  <w:p w14:paraId="41F65759" w14:textId="77777777" w:rsidR="00B14DC9" w:rsidRPr="00B14DC9" w:rsidRDefault="00B14DC9" w:rsidP="00B14DC9">
    <w:pPr>
      <w:pBdr>
        <w:bottom w:val="single" w:sz="4" w:space="1" w:color="auto"/>
      </w:pBdr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>v zriaďovateľskej pôsobnosti Nitrianskeho samosprávneho kra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60142"/>
    <w:multiLevelType w:val="hybridMultilevel"/>
    <w:tmpl w:val="8A649092"/>
    <w:lvl w:ilvl="0" w:tplc="AFD4E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A6907"/>
    <w:multiLevelType w:val="hybridMultilevel"/>
    <w:tmpl w:val="1F2423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0127"/>
    <w:multiLevelType w:val="hybridMultilevel"/>
    <w:tmpl w:val="D1E4A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92196">
    <w:abstractNumId w:val="0"/>
  </w:num>
  <w:num w:numId="2" w16cid:durableId="1460882418">
    <w:abstractNumId w:val="1"/>
  </w:num>
  <w:num w:numId="3" w16cid:durableId="1108622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7E"/>
    <w:rsid w:val="0002261B"/>
    <w:rsid w:val="000537A8"/>
    <w:rsid w:val="000547A5"/>
    <w:rsid w:val="00057189"/>
    <w:rsid w:val="0006136F"/>
    <w:rsid w:val="00064C4F"/>
    <w:rsid w:val="000E662B"/>
    <w:rsid w:val="0018035F"/>
    <w:rsid w:val="00184A45"/>
    <w:rsid w:val="001B734B"/>
    <w:rsid w:val="001F5C36"/>
    <w:rsid w:val="001F693F"/>
    <w:rsid w:val="00242858"/>
    <w:rsid w:val="00253998"/>
    <w:rsid w:val="00262DE0"/>
    <w:rsid w:val="00281C5C"/>
    <w:rsid w:val="002C24C5"/>
    <w:rsid w:val="003025EA"/>
    <w:rsid w:val="0031379C"/>
    <w:rsid w:val="0031663D"/>
    <w:rsid w:val="00326DD2"/>
    <w:rsid w:val="00364488"/>
    <w:rsid w:val="003A4481"/>
    <w:rsid w:val="003D2BB4"/>
    <w:rsid w:val="003F1257"/>
    <w:rsid w:val="00430A86"/>
    <w:rsid w:val="00430E1D"/>
    <w:rsid w:val="004C3DD5"/>
    <w:rsid w:val="004D697E"/>
    <w:rsid w:val="004E1253"/>
    <w:rsid w:val="004F6F6A"/>
    <w:rsid w:val="00511C18"/>
    <w:rsid w:val="005364BB"/>
    <w:rsid w:val="005C1C57"/>
    <w:rsid w:val="0060013C"/>
    <w:rsid w:val="00612FA0"/>
    <w:rsid w:val="006605F6"/>
    <w:rsid w:val="006660C3"/>
    <w:rsid w:val="00672E8D"/>
    <w:rsid w:val="00674A52"/>
    <w:rsid w:val="0069632D"/>
    <w:rsid w:val="006978EA"/>
    <w:rsid w:val="006C01B3"/>
    <w:rsid w:val="006D0309"/>
    <w:rsid w:val="00705191"/>
    <w:rsid w:val="007231F9"/>
    <w:rsid w:val="0072432D"/>
    <w:rsid w:val="007423B1"/>
    <w:rsid w:val="007674FB"/>
    <w:rsid w:val="007A3867"/>
    <w:rsid w:val="007E7CA7"/>
    <w:rsid w:val="007F0982"/>
    <w:rsid w:val="00832EB5"/>
    <w:rsid w:val="00894E69"/>
    <w:rsid w:val="008A01A3"/>
    <w:rsid w:val="008F3C89"/>
    <w:rsid w:val="00960D9B"/>
    <w:rsid w:val="009B17B2"/>
    <w:rsid w:val="009C1B10"/>
    <w:rsid w:val="009C5224"/>
    <w:rsid w:val="009E1750"/>
    <w:rsid w:val="009F50FE"/>
    <w:rsid w:val="00A33189"/>
    <w:rsid w:val="00AE545C"/>
    <w:rsid w:val="00B01E88"/>
    <w:rsid w:val="00B14DC9"/>
    <w:rsid w:val="00B72826"/>
    <w:rsid w:val="00B94FB9"/>
    <w:rsid w:val="00BB2049"/>
    <w:rsid w:val="00BF181A"/>
    <w:rsid w:val="00C26607"/>
    <w:rsid w:val="00C55458"/>
    <w:rsid w:val="00CB54C8"/>
    <w:rsid w:val="00CC2487"/>
    <w:rsid w:val="00CC6E4F"/>
    <w:rsid w:val="00CF1EB2"/>
    <w:rsid w:val="00D211EC"/>
    <w:rsid w:val="00D27625"/>
    <w:rsid w:val="00D53F99"/>
    <w:rsid w:val="00D61E16"/>
    <w:rsid w:val="00E56F5D"/>
    <w:rsid w:val="00E84925"/>
    <w:rsid w:val="00E855A8"/>
    <w:rsid w:val="00F41417"/>
    <w:rsid w:val="00F47AC6"/>
    <w:rsid w:val="00FA655E"/>
    <w:rsid w:val="00FB226B"/>
    <w:rsid w:val="00FC31F5"/>
    <w:rsid w:val="00FC368F"/>
    <w:rsid w:val="00FD6464"/>
    <w:rsid w:val="00FF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61A88"/>
  <w15:docId w15:val="{B62AEFD4-0C75-4CEE-9EA8-6D337D5B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1B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4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0519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1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4DC9"/>
  </w:style>
  <w:style w:type="paragraph" w:styleId="Pta">
    <w:name w:val="footer"/>
    <w:basedOn w:val="Normlny"/>
    <w:link w:val="PtaChar"/>
    <w:uiPriority w:val="99"/>
    <w:unhideWhenUsed/>
    <w:rsid w:val="00B1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654A-598A-4279-B85D-73FD6863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rešková</dc:creator>
  <cp:keywords/>
  <dc:description/>
  <cp:lastModifiedBy>SVETLO ZssOlichov</cp:lastModifiedBy>
  <cp:revision>17</cp:revision>
  <cp:lastPrinted>2026-07-03T11:06:00Z</cp:lastPrinted>
  <dcterms:created xsi:type="dcterms:W3CDTF">2022-07-22T07:42:00Z</dcterms:created>
  <dcterms:modified xsi:type="dcterms:W3CDTF">2026-07-03T11:09:00Z</dcterms:modified>
</cp:coreProperties>
</file>